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DUCTS OF THE MILLING INDUSTRY; MALT; STARCHES; INULIN; WHEAT GLU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or 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e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2.000 € / tonne</w:t>
            </w:r>
            <w:r>
              <w:br/>
              <w:t>Mixture rule; non-mixture: 17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flours other than of wheat or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ize (corn)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fat content not exceeding 1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ley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ic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oats, meal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ats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fat content not exceeding 1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1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1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ed or flaked gr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rked grains (for example, hulled, pearled, sliced or kibbl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; 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9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4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otherwise worked than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, powder, flakes, granules and pellets of 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2%</w:t>
            </w:r>
            <w:r>
              <w:br/>
              <w:t>Mixture rule; non-mixture: 12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ur, meal and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kes, granules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dried leguminous vegetables of heading 071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ago or of roots or tubers of heading 07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a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.9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n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3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atermelon (egusi, Citrullus spp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, whether or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rches; 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2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at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ze (corn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ioc (cassava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9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gluten, whether or not dri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